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42A4" w14:textId="77777777" w:rsidR="00853E2E" w:rsidRDefault="00853E2E" w:rsidP="00BB06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</w:p>
    <w:p w14:paraId="18127483" w14:textId="0B0B9E84" w:rsidR="00C25D4F" w:rsidRDefault="00BB06C0" w:rsidP="00BB06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provedených návštěvách</w:t>
      </w:r>
      <w:r w:rsidR="00F61995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4D0DE70BF7D8485D8D13017FEA17B4C4"/>
        </w:placeholder>
        <w:dropDownList>
          <w:listItem w:displayText="Klikněte zde a vyberte šablonu z rozevíracího seznamu." w:value="Klikněte zde a vyberte šablonu z rozevíracího seznamu."/>
          <w:listItem w:displayText="2.III/10 Sdílení zkušeností pedagogů z různých škol/školských zařízení prostřednictvím vzájemných návštěv (pro SŠ)" w:value="2.III/10 Sdílení zkušeností pedagogů z různých škol/školských zařízení prostřednictvím vzájemných návštěv (pro SŠ)"/>
          <w:listItem w:displayText="2.IV/5 Sdílení zkušeností pedagogů z různých škol/školských zařízení prostřednictvím vzájemných návštěv (pro VOŠ)" w:value="2.IV/5 Sdílení zkušeností pedagogů z různých škol/školských zařízení prostřednictvím vzájemných návštěv (pro VOŠ)"/>
          <w:listItem w:displayText="2.VIII/9 Sdílení zkušeností pedagogů z různých škol/školských zařízení prostřednictvím vzájemných návštěv (pro DM/INT)" w:value="2.VIII/9 Sdílení zkušeností pedagogů z různých škol/školských zařízení prostřednictvím vzájemných návštěv (pro DM/INT)"/>
        </w:dropDownList>
      </w:sdtPr>
      <w:sdtEndPr/>
      <w:sdtContent>
        <w:p w14:paraId="239D35D6" w14:textId="77777777" w:rsidR="00853E2E" w:rsidRDefault="00853E2E" w:rsidP="00853E2E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78D3AA78" w:rsidR="00CB61B0" w:rsidRPr="00BF254A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Název školy</w:t>
            </w:r>
            <w:r w:rsidR="00853E2E">
              <w:rPr>
                <w:rFonts w:asciiTheme="minorHAnsi" w:hAnsiTheme="minorHAnsi" w:cstheme="minorHAnsi"/>
                <w:b/>
              </w:rPr>
              <w:t>/školského zařízení</w:t>
            </w:r>
            <w:r w:rsidRPr="00BF254A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BF254A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DC5F6B" w14:paraId="03445F0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BF254A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BF254A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DC5F6B" w14:paraId="5AAE579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BF254A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77777777" w:rsidR="00A31BB0" w:rsidRPr="00BF254A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DC5F6B" w14:paraId="796C8AC8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5777725B" w:rsidR="00596483" w:rsidRPr="00BF254A" w:rsidRDefault="00E46CD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 xml:space="preserve">Identifikace </w:t>
            </w:r>
            <w:r w:rsidR="00DC5F6B" w:rsidRPr="00BF254A">
              <w:rPr>
                <w:rFonts w:asciiTheme="minorHAnsi" w:hAnsiTheme="minorHAnsi" w:cstheme="minorHAnsi"/>
                <w:b/>
              </w:rPr>
              <w:t>hostitelské</w:t>
            </w:r>
            <w:r w:rsidRPr="00BF254A">
              <w:rPr>
                <w:rFonts w:asciiTheme="minorHAnsi" w:hAnsiTheme="minorHAnsi" w:cstheme="minorHAnsi"/>
                <w:b/>
              </w:rPr>
              <w:t xml:space="preserve"> školy</w:t>
            </w:r>
            <w:r w:rsidR="00853E2E">
              <w:rPr>
                <w:rFonts w:asciiTheme="minorHAnsi" w:hAnsiTheme="minorHAnsi" w:cstheme="minorHAnsi"/>
                <w:b/>
              </w:rPr>
              <w:t>/školského zařízení (název a IČ</w:t>
            </w:r>
            <w:r w:rsidR="00EC6F58" w:rsidRPr="00BF254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BF254A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DC5F6B" w14:paraId="76963159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658F648" w:rsidR="00D07FFB" w:rsidRPr="00BF254A" w:rsidRDefault="00E46CD2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Jméno pedagoga z</w:t>
            </w:r>
            <w:r w:rsidR="003B40E8" w:rsidRPr="00BF254A">
              <w:rPr>
                <w:rFonts w:asciiTheme="minorHAnsi" w:hAnsiTheme="minorHAnsi" w:cstheme="minorHAnsi"/>
                <w:b/>
              </w:rPr>
              <w:t>aměstnaného ve vysílající škole</w:t>
            </w:r>
            <w:r w:rsidR="00853E2E">
              <w:rPr>
                <w:rFonts w:asciiTheme="minorHAnsi" w:hAnsiTheme="minorHAnsi" w:cstheme="minorHAnsi"/>
                <w:b/>
              </w:rPr>
              <w:t>/školském zařízení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BF254A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4FEE" w:rsidRPr="00DC5F6B" w14:paraId="48700BC6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56C850A3" w:rsidR="00854FEE" w:rsidRPr="00BF254A" w:rsidRDefault="00E46CD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Jméno pedagoga z</w:t>
            </w:r>
            <w:r w:rsidR="003B40E8" w:rsidRPr="00BF254A">
              <w:rPr>
                <w:rFonts w:asciiTheme="minorHAnsi" w:hAnsiTheme="minorHAnsi" w:cstheme="minorHAnsi"/>
                <w:b/>
              </w:rPr>
              <w:t>aměstnaného v</w:t>
            </w:r>
            <w:r w:rsidRPr="00BF254A">
              <w:rPr>
                <w:rFonts w:asciiTheme="minorHAnsi" w:hAnsiTheme="minorHAnsi" w:cstheme="minorHAnsi"/>
                <w:b/>
              </w:rPr>
              <w:t> </w:t>
            </w:r>
            <w:r w:rsidR="00DC5F6B" w:rsidRPr="00BF254A">
              <w:rPr>
                <w:rFonts w:asciiTheme="minorHAnsi" w:hAnsiTheme="minorHAnsi" w:cstheme="minorHAnsi"/>
                <w:b/>
              </w:rPr>
              <w:t>hostitelské</w:t>
            </w:r>
            <w:r w:rsidR="003B40E8" w:rsidRPr="00BF254A">
              <w:rPr>
                <w:rFonts w:asciiTheme="minorHAnsi" w:hAnsiTheme="minorHAnsi" w:cstheme="minorHAnsi"/>
                <w:b/>
              </w:rPr>
              <w:t xml:space="preserve"> škole</w:t>
            </w:r>
            <w:r w:rsidR="00853E2E">
              <w:rPr>
                <w:rFonts w:asciiTheme="minorHAnsi" w:hAnsiTheme="minorHAnsi" w:cstheme="minorHAnsi"/>
                <w:b/>
              </w:rPr>
              <w:t>/školském zařízení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BF254A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B27CE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075A678F" w14:textId="57EBC9BA" w:rsidR="00D07FFB" w:rsidRPr="00BF254A" w:rsidRDefault="007C5441" w:rsidP="007C5441">
      <w:pPr>
        <w:rPr>
          <w:rFonts w:asciiTheme="minorHAnsi" w:hAnsiTheme="minorHAnsi" w:cstheme="minorHAnsi"/>
          <w:b/>
        </w:rPr>
      </w:pPr>
      <w:r w:rsidRPr="00BF254A">
        <w:rPr>
          <w:rFonts w:asciiTheme="minorHAnsi" w:hAnsiTheme="minorHAnsi" w:cstheme="minorHAnsi"/>
          <w:b/>
        </w:rPr>
        <w:lastRenderedPageBreak/>
        <w:t>1. návštěva</w:t>
      </w:r>
      <w:r w:rsidR="00F61995" w:rsidRPr="00BF254A">
        <w:rPr>
          <w:rStyle w:val="Znakapoznpodarou"/>
          <w:rFonts w:asciiTheme="minorHAnsi" w:hAnsiTheme="minorHAnsi" w:cstheme="minorHAnsi"/>
          <w:b/>
        </w:rPr>
        <w:footnoteReference w:id="1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BF254A" w14:paraId="50BF6300" w14:textId="77777777" w:rsidTr="008167FA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5FA26EE4" w:rsidR="00F61995" w:rsidRPr="00BF254A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573A3E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="00412B0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F61995" w:rsidRPr="00BF254A">
              <w:rPr>
                <w:rFonts w:asciiTheme="minorHAnsi" w:hAnsiTheme="minorHAnsi" w:cstheme="minorHAnsi"/>
                <w:b/>
                <w:bCs/>
                <w:szCs w:val="16"/>
              </w:rPr>
              <w:t>konání návštěvy včetně uvedení délky trvání návštěvy v hodinách</w:t>
            </w:r>
          </w:p>
          <w:p w14:paraId="7656198B" w14:textId="7C960667" w:rsidR="00432CD8" w:rsidRPr="00BF254A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BF254A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32CD8" w:rsidRPr="00BF254A" w14:paraId="1F1AA6D2" w14:textId="77777777" w:rsidTr="00573A3E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A2A0083" w14:textId="1ACB2756" w:rsidR="00432CD8" w:rsidRPr="00573A3E" w:rsidRDefault="007C5441" w:rsidP="00573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Scénář </w:t>
            </w:r>
            <w:r w:rsidR="00EC758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průběh 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38EDE509" w14:textId="4EC5884D" w:rsidR="00432CD8" w:rsidRPr="00BF254A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C5441" w:rsidRPr="00BF254A" w14:paraId="70CDDD6E" w14:textId="77777777" w:rsidTr="00573A3E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2C17373" w14:textId="7EB0CC81" w:rsidR="007C5441" w:rsidRPr="00573A3E" w:rsidRDefault="007C5441" w:rsidP="00573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01DF5BB5" w14:textId="29236AD0" w:rsidR="007C5441" w:rsidRPr="00BF254A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1CBB0FD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A92F193" w14:textId="55C7D933" w:rsidR="000B61A1" w:rsidRPr="00BF254A" w:rsidRDefault="000B61A1" w:rsidP="000B61A1">
      <w:pPr>
        <w:rPr>
          <w:rFonts w:asciiTheme="minorHAnsi" w:hAnsiTheme="minorHAnsi" w:cstheme="minorHAnsi"/>
          <w:b/>
        </w:rPr>
      </w:pPr>
      <w:r w:rsidRPr="00BF254A">
        <w:rPr>
          <w:rFonts w:asciiTheme="minorHAnsi" w:hAnsiTheme="minorHAnsi" w:cstheme="minorHAnsi"/>
          <w:b/>
        </w:rPr>
        <w:t>2. návštěva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E8411A" w:rsidRPr="00BF254A" w14:paraId="1F553C4A" w14:textId="77777777" w:rsidTr="008167FA">
        <w:trPr>
          <w:trHeight w:val="119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5B4B823" w14:textId="75850EBF" w:rsidR="00F61995" w:rsidRPr="00BF254A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573A3E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="00F61995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konání návštěvy včetně uvedení délky trvání návštěvy v hodinách</w:t>
            </w:r>
          </w:p>
          <w:p w14:paraId="64B080AE" w14:textId="1109004B" w:rsidR="00E8411A" w:rsidRPr="00BF254A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6245803B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8411A" w:rsidRPr="00BF254A" w14:paraId="4AD9EFC6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3F6A918" w14:textId="1580393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Scénář </w:t>
            </w:r>
            <w:r w:rsidR="00EC758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průběh 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48C1B8C3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8411A" w:rsidRPr="00BF254A" w14:paraId="01760ECA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D05E17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45B6660E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C17D6A6" w14:textId="4CD32333" w:rsidR="007C5441" w:rsidRDefault="007C5441" w:rsidP="000B61A1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9927226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AFA3CA2" w14:textId="3FC44D4F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261A1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3EF8E4C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72D7721" w14:textId="105E70BA" w:rsidR="000B61A1" w:rsidRDefault="002B27CE" w:rsidP="002B27C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</w:p>
    <w:p w14:paraId="3D37648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5235"/>
      </w:tblGrid>
      <w:tr w:rsidR="00432CD8" w:rsidRPr="00D07FFB" w14:paraId="5DF919FD" w14:textId="77777777" w:rsidTr="008167FA">
        <w:trPr>
          <w:trHeight w:val="802"/>
        </w:trPr>
        <w:tc>
          <w:tcPr>
            <w:tcW w:w="10470" w:type="dxa"/>
            <w:gridSpan w:val="2"/>
            <w:shd w:val="clear" w:color="auto" w:fill="D9D9D9" w:themeFill="background1" w:themeFillShade="D9"/>
            <w:vAlign w:val="center"/>
          </w:tcPr>
          <w:p w14:paraId="326B6B1E" w14:textId="519E4067" w:rsidR="00432CD8" w:rsidRPr="00BF254A" w:rsidRDefault="007C5441" w:rsidP="0085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Zápis z interního sdílení zkušeností pro ostatní pedagogy z vysílající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včetně uvedení data</w:t>
            </w:r>
            <w:r w:rsidR="00E746CA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konání sdílení</w:t>
            </w:r>
            <w:r w:rsidR="0038781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</w:tr>
      <w:tr w:rsidR="0040194C" w:rsidRPr="00D07FFB" w14:paraId="292A1E15" w14:textId="77777777" w:rsidTr="0040194C">
        <w:trPr>
          <w:trHeight w:val="412"/>
        </w:trPr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61E4FC2B" w14:textId="1E37E27B" w:rsidR="0040194C" w:rsidRPr="00BF254A" w:rsidRDefault="0040194C" w:rsidP="0040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 interního sdílení: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6CDB03B5" w14:textId="67812E95" w:rsidR="0040194C" w:rsidRPr="00BF254A" w:rsidRDefault="0040194C" w:rsidP="0085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432CD8" w:rsidRPr="00D07FFB" w14:paraId="6078A2AC" w14:textId="77777777" w:rsidTr="000B61A1">
        <w:trPr>
          <w:trHeight w:val="5198"/>
        </w:trPr>
        <w:tc>
          <w:tcPr>
            <w:tcW w:w="10470" w:type="dxa"/>
            <w:gridSpan w:val="2"/>
          </w:tcPr>
          <w:p w14:paraId="3866F2AD" w14:textId="080606D5" w:rsidR="00432CD8" w:rsidRPr="00D07FF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2E51CAFA" w14:textId="77777777" w:rsidR="00432CD8" w:rsidRPr="00BF254A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1CA07D85" w14:textId="03DD595B" w:rsidR="000B61A1" w:rsidRPr="00BF254A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12E4B669" w14:textId="77777777" w:rsidR="00432CD8" w:rsidRPr="00853E2E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0344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0B61A1" w:rsidRPr="00853E2E" w14:paraId="6642A468" w14:textId="77777777" w:rsidTr="008167FA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0DCF733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80448E0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76CA20C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D919D0C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B61A1" w:rsidRPr="00853E2E" w14:paraId="4FE5F8B1" w14:textId="77777777" w:rsidTr="008167FA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5AA1BD3" w14:textId="175BCFB9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edagog zaměstnaný ve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m zařízení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příjemce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>(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vysílající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09FA32AA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5E766265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7EA9B732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15F22D9C" w14:textId="77777777" w:rsidTr="008167FA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4827E22" w14:textId="7FC3D8A9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edago</w:t>
            </w:r>
            <w:r w:rsidR="00D934E1" w:rsidRPr="00853E2E">
              <w:rPr>
                <w:rFonts w:asciiTheme="minorHAnsi" w:hAnsiTheme="minorHAnsi" w:cstheme="minorHAnsi"/>
                <w:b/>
                <w:bCs/>
                <w:szCs w:val="16"/>
              </w:rPr>
              <w:t>g zaměstnaný v hostitelské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m zařízení</w:t>
            </w:r>
          </w:p>
        </w:tc>
        <w:tc>
          <w:tcPr>
            <w:tcW w:w="2725" w:type="dxa"/>
            <w:vAlign w:val="center"/>
          </w:tcPr>
          <w:p w14:paraId="5D2DC467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FD48C65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581AC48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1664444A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CC86DA" w14:textId="2BF6FB4F" w:rsidR="000B61A1" w:rsidRPr="00853E2E" w:rsidRDefault="00B41848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tatutární orgán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příjemce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(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vysílající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6F5E101D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69D2E3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570282E4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6F5F274B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F9C8E19" w14:textId="33D4A060" w:rsidR="000B61A1" w:rsidRPr="00853E2E" w:rsidRDefault="00E746CA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ředstavitel s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tatutární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ho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orgán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u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hostitelské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</w:p>
        </w:tc>
        <w:tc>
          <w:tcPr>
            <w:tcW w:w="2725" w:type="dxa"/>
            <w:vAlign w:val="center"/>
          </w:tcPr>
          <w:p w14:paraId="540405EF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9648C2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61615DFA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13E16E" w14:textId="77777777" w:rsidR="005362BF" w:rsidRPr="00853E2E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  <w:r w:rsidRPr="00853E2E">
        <w:rPr>
          <w:rFonts w:asciiTheme="minorHAnsi" w:hAnsiTheme="minorHAnsi" w:cs="Times New Roman,Bold"/>
          <w:b/>
          <w:bCs/>
          <w:szCs w:val="28"/>
        </w:rPr>
        <w:t>Uve</w:t>
      </w:r>
      <w:r w:rsidR="003B40E8" w:rsidRPr="00853E2E">
        <w:rPr>
          <w:rFonts w:asciiTheme="minorHAnsi" w:hAnsiTheme="minorHAnsi" w:cs="Times New Roman,Bold"/>
          <w:b/>
          <w:bCs/>
          <w:szCs w:val="28"/>
        </w:rPr>
        <w:t>dením jména a podpisu stvrzujeme, že výše uvedené informace jsou pravdivé</w:t>
      </w:r>
      <w:r w:rsidR="00DC0AC6" w:rsidRPr="00853E2E">
        <w:rPr>
          <w:rFonts w:asciiTheme="minorHAnsi" w:hAnsiTheme="minorHAnsi" w:cs="Times New Roman,Bold"/>
          <w:b/>
          <w:bCs/>
          <w:szCs w:val="28"/>
        </w:rPr>
        <w:t>.</w:t>
      </w:r>
      <w:bookmarkEnd w:id="0"/>
    </w:p>
    <w:p w14:paraId="394163F6" w14:textId="43DD5980" w:rsidR="00F311ED" w:rsidRPr="00853E2E" w:rsidRDefault="005362BF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  <w:r w:rsidRPr="00853E2E">
        <w:rPr>
          <w:rFonts w:asciiTheme="minorHAnsi" w:hAnsiTheme="minorHAnsi" w:cs="Times New Roman,Bold"/>
          <w:bCs/>
          <w:i/>
          <w:szCs w:val="28"/>
        </w:rPr>
        <w:t>(</w:t>
      </w:r>
      <w:r w:rsidR="000B61A1" w:rsidRPr="00853E2E">
        <w:rPr>
          <w:rFonts w:asciiTheme="minorHAnsi" w:hAnsiTheme="minorHAnsi" w:cs="Times New Roman,Bold"/>
          <w:bCs/>
          <w:i/>
          <w:szCs w:val="28"/>
        </w:rPr>
        <w:t>Otisk razítka školy ne</w:t>
      </w:r>
      <w:r w:rsidR="00782275" w:rsidRPr="00853E2E">
        <w:rPr>
          <w:rFonts w:asciiTheme="minorHAnsi" w:hAnsiTheme="minorHAnsi" w:cs="Times New Roman,Bold"/>
          <w:bCs/>
          <w:i/>
          <w:szCs w:val="28"/>
        </w:rPr>
        <w:t xml:space="preserve">ní </w:t>
      </w:r>
      <w:r w:rsidRPr="00853E2E">
        <w:rPr>
          <w:rFonts w:asciiTheme="minorHAnsi" w:hAnsiTheme="minorHAnsi" w:cs="Times New Roman,Bold"/>
          <w:bCs/>
          <w:i/>
          <w:szCs w:val="28"/>
        </w:rPr>
        <w:t>vyžadován)</w:t>
      </w:r>
      <w:r w:rsidR="00782275" w:rsidRPr="00853E2E">
        <w:rPr>
          <w:rFonts w:asciiTheme="minorHAnsi" w:hAnsiTheme="minorHAnsi" w:cs="Times New Roman,Bold"/>
          <w:bCs/>
          <w:i/>
          <w:szCs w:val="28"/>
        </w:rPr>
        <w:t>.</w:t>
      </w:r>
    </w:p>
    <w:sectPr w:rsidR="00F311ED" w:rsidRPr="00853E2E" w:rsidSect="002B27CE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5F93" w14:textId="77777777" w:rsidR="009B79A4" w:rsidRDefault="009B79A4" w:rsidP="003E5669">
      <w:pPr>
        <w:spacing w:after="0" w:line="240" w:lineRule="auto"/>
      </w:pPr>
      <w:r>
        <w:separator/>
      </w:r>
    </w:p>
  </w:endnote>
  <w:endnote w:type="continuationSeparator" w:id="0">
    <w:p w14:paraId="08C16AF8" w14:textId="77777777" w:rsidR="009B79A4" w:rsidRDefault="009B79A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669572"/>
      <w:docPartObj>
        <w:docPartGallery w:val="Page Numbers (Bottom of Page)"/>
        <w:docPartUnique/>
      </w:docPartObj>
    </w:sdtPr>
    <w:sdtEndPr/>
    <w:sdtContent>
      <w:p w14:paraId="332AAD87" w14:textId="49205E39" w:rsidR="00F41B29" w:rsidRDefault="00A941B4">
        <w:pPr>
          <w:pStyle w:val="Zpat"/>
          <w:jc w:val="right"/>
        </w:pPr>
        <w:r w:rsidRPr="00BF254A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53F29422" wp14:editId="20B076A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BF254A">
          <w:rPr>
            <w:rFonts w:asciiTheme="minorHAnsi" w:hAnsiTheme="minorHAnsi" w:cstheme="minorHAnsi"/>
          </w:rPr>
          <w:fldChar w:fldCharType="begin"/>
        </w:r>
        <w:r w:rsidR="00F41B29" w:rsidRPr="00BF254A">
          <w:rPr>
            <w:rFonts w:asciiTheme="minorHAnsi" w:hAnsiTheme="minorHAnsi" w:cstheme="minorHAnsi"/>
          </w:rPr>
          <w:instrText>PAGE   \* MERGEFORMAT</w:instrText>
        </w:r>
        <w:r w:rsidR="00F41B29" w:rsidRPr="00BF254A">
          <w:rPr>
            <w:rFonts w:asciiTheme="minorHAnsi" w:hAnsiTheme="minorHAnsi" w:cstheme="minorHAnsi"/>
          </w:rPr>
          <w:fldChar w:fldCharType="separate"/>
        </w:r>
        <w:r w:rsidR="00C7331B">
          <w:rPr>
            <w:rFonts w:asciiTheme="minorHAnsi" w:hAnsiTheme="minorHAnsi" w:cstheme="minorHAnsi"/>
            <w:noProof/>
          </w:rPr>
          <w:t>1</w:t>
        </w:r>
        <w:r w:rsidR="00F41B29" w:rsidRPr="00BF254A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F5E47" w14:textId="77777777" w:rsidR="009B79A4" w:rsidRDefault="009B79A4" w:rsidP="003E5669">
      <w:pPr>
        <w:spacing w:after="0" w:line="240" w:lineRule="auto"/>
      </w:pPr>
      <w:r>
        <w:separator/>
      </w:r>
    </w:p>
  </w:footnote>
  <w:footnote w:type="continuationSeparator" w:id="0">
    <w:p w14:paraId="02D539CD" w14:textId="77777777" w:rsidR="009B79A4" w:rsidRDefault="009B79A4" w:rsidP="003E5669">
      <w:pPr>
        <w:spacing w:after="0" w:line="240" w:lineRule="auto"/>
      </w:pPr>
      <w:r>
        <w:continuationSeparator/>
      </w:r>
    </w:p>
  </w:footnote>
  <w:footnote w:id="1">
    <w:p w14:paraId="676BCEB7" w14:textId="31EF22F0" w:rsidR="00E746CA" w:rsidRPr="00BF254A" w:rsidRDefault="00F61995" w:rsidP="00E746C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BF254A">
        <w:rPr>
          <w:rStyle w:val="Znakapoznpodarou"/>
          <w:rFonts w:asciiTheme="minorHAnsi" w:hAnsiTheme="minorHAnsi" w:cstheme="minorHAnsi"/>
          <w:sz w:val="18"/>
        </w:rPr>
        <w:footnoteRef/>
      </w:r>
      <w:r w:rsidRPr="00BF254A">
        <w:rPr>
          <w:rFonts w:asciiTheme="minorHAnsi" w:hAnsiTheme="minorHAnsi" w:cstheme="minorHAnsi"/>
          <w:sz w:val="18"/>
        </w:rPr>
        <w:t xml:space="preserve"> </w:t>
      </w:r>
      <w:r w:rsidR="00E746CA" w:rsidRPr="00BF254A">
        <w:rPr>
          <w:rFonts w:asciiTheme="minorHAnsi" w:hAnsiTheme="minorHAnsi" w:cstheme="minorHAnsi"/>
          <w:sz w:val="18"/>
        </w:rPr>
        <w:t xml:space="preserve">Spolupráce v celkové době trvání min. 16 hodin spočívá v provedení </w:t>
      </w:r>
      <w:r w:rsidR="00E746CA" w:rsidRPr="00BF254A">
        <w:rPr>
          <w:rFonts w:asciiTheme="minorHAnsi" w:hAnsiTheme="minorHAnsi" w:cstheme="minorHAnsi"/>
          <w:b/>
          <w:sz w:val="18"/>
        </w:rPr>
        <w:t>minimálně dvou návštěv</w:t>
      </w:r>
      <w:r w:rsidR="00E746CA" w:rsidRPr="00BF254A">
        <w:rPr>
          <w:rFonts w:asciiTheme="minorHAnsi" w:hAnsiTheme="minorHAnsi" w:cstheme="minorHAnsi"/>
          <w:sz w:val="18"/>
        </w:rPr>
        <w:t xml:space="preserve"> vybraného pedagoga z vysílající školy</w:t>
      </w:r>
      <w:r w:rsidR="00853E2E">
        <w:rPr>
          <w:rFonts w:asciiTheme="minorHAnsi" w:hAnsiTheme="minorHAnsi" w:cstheme="minorHAnsi"/>
          <w:sz w:val="18"/>
        </w:rPr>
        <w:t>/školského zařízení</w:t>
      </w:r>
      <w:r w:rsidR="00E746CA" w:rsidRPr="00BF254A">
        <w:rPr>
          <w:rFonts w:asciiTheme="minorHAnsi" w:hAnsiTheme="minorHAnsi" w:cstheme="minorHAnsi"/>
          <w:sz w:val="18"/>
        </w:rPr>
        <w:t xml:space="preserve"> během 10 po sobě jdoucích měsíců, ve kterých probíhá výuka, v hostitelské škole</w:t>
      </w:r>
      <w:r w:rsidR="00853E2E">
        <w:rPr>
          <w:rFonts w:asciiTheme="minorHAnsi" w:hAnsiTheme="minorHAnsi" w:cstheme="minorHAnsi"/>
          <w:sz w:val="18"/>
        </w:rPr>
        <w:t>/školském zařízení</w:t>
      </w:r>
      <w:r w:rsidR="00E746CA" w:rsidRPr="00BF254A">
        <w:rPr>
          <w:rFonts w:asciiTheme="minorHAnsi" w:hAnsiTheme="minorHAnsi" w:cstheme="minorHAnsi"/>
          <w:sz w:val="18"/>
        </w:rPr>
        <w:t>. Polovina z 16 hodin je vyhrazena návštěvám pedagoga z vysílající školy</w:t>
      </w:r>
      <w:r w:rsidR="00853E2E">
        <w:rPr>
          <w:rFonts w:asciiTheme="minorHAnsi" w:hAnsiTheme="minorHAnsi" w:cstheme="minorHAnsi"/>
          <w:sz w:val="18"/>
        </w:rPr>
        <w:t>/školského zařízení</w:t>
      </w:r>
      <w:r w:rsidR="00E746CA" w:rsidRPr="00BF254A">
        <w:rPr>
          <w:rFonts w:asciiTheme="minorHAnsi" w:hAnsiTheme="minorHAnsi" w:cstheme="minorHAnsi"/>
          <w:sz w:val="18"/>
        </w:rPr>
        <w:t xml:space="preserve"> na škole</w:t>
      </w:r>
      <w:r w:rsidR="00853E2E">
        <w:rPr>
          <w:rFonts w:asciiTheme="minorHAnsi" w:hAnsiTheme="minorHAnsi" w:cstheme="minorHAnsi"/>
          <w:sz w:val="18"/>
        </w:rPr>
        <w:t>/školském zařízení</w:t>
      </w:r>
      <w:r w:rsidR="00E746CA" w:rsidRPr="00BF254A">
        <w:rPr>
          <w:rFonts w:asciiTheme="minorHAnsi" w:hAnsiTheme="minorHAnsi" w:cstheme="minorHAnsi"/>
          <w:sz w:val="18"/>
        </w:rPr>
        <w:t xml:space="preserve"> hostitelské. Zbývajících 8 hodin spolupracující pedagogové mohou rozdělit podle svého uvážení na přípravu návštěv, společnou reflexi a doporučení pro další práci. Pokud by proběhly více než 2 návštěvy, zkopírujte a vyplňte tabulku pro další návštěvy.</w:t>
      </w:r>
    </w:p>
  </w:footnote>
  <w:footnote w:id="2">
    <w:p w14:paraId="3F198AFB" w14:textId="0AFE5352" w:rsidR="0038781B" w:rsidRPr="0038781B" w:rsidRDefault="0038781B" w:rsidP="0038781B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interního sdílení se nezapočítává do 16 hodin spolupráce pedagog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F2B3D53" wp14:editId="337A772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B61A1"/>
    <w:rsid w:val="000B62E9"/>
    <w:rsid w:val="000D4163"/>
    <w:rsid w:val="000E30BE"/>
    <w:rsid w:val="00127380"/>
    <w:rsid w:val="001A5E39"/>
    <w:rsid w:val="001B6309"/>
    <w:rsid w:val="001F3760"/>
    <w:rsid w:val="002166B0"/>
    <w:rsid w:val="00242FC1"/>
    <w:rsid w:val="002B27CE"/>
    <w:rsid w:val="002B678E"/>
    <w:rsid w:val="002D64DF"/>
    <w:rsid w:val="002E02A4"/>
    <w:rsid w:val="002F2829"/>
    <w:rsid w:val="002F5479"/>
    <w:rsid w:val="00333BBA"/>
    <w:rsid w:val="003847A8"/>
    <w:rsid w:val="0038781B"/>
    <w:rsid w:val="003B40E8"/>
    <w:rsid w:val="003B4974"/>
    <w:rsid w:val="003D6FB8"/>
    <w:rsid w:val="003E21B3"/>
    <w:rsid w:val="003E5669"/>
    <w:rsid w:val="003F2D17"/>
    <w:rsid w:val="0040194C"/>
    <w:rsid w:val="00412B0B"/>
    <w:rsid w:val="00427D71"/>
    <w:rsid w:val="00432CD8"/>
    <w:rsid w:val="00434860"/>
    <w:rsid w:val="004E4B16"/>
    <w:rsid w:val="005362BF"/>
    <w:rsid w:val="00543BA6"/>
    <w:rsid w:val="005704CD"/>
    <w:rsid w:val="00573A3E"/>
    <w:rsid w:val="00596483"/>
    <w:rsid w:val="005A6C33"/>
    <w:rsid w:val="005A6F6A"/>
    <w:rsid w:val="005D457E"/>
    <w:rsid w:val="005D7C1B"/>
    <w:rsid w:val="005E2A78"/>
    <w:rsid w:val="005F25CF"/>
    <w:rsid w:val="005F7192"/>
    <w:rsid w:val="00604A2F"/>
    <w:rsid w:val="00624BFD"/>
    <w:rsid w:val="00644EE4"/>
    <w:rsid w:val="006573BB"/>
    <w:rsid w:val="006B457D"/>
    <w:rsid w:val="006B6185"/>
    <w:rsid w:val="006C556D"/>
    <w:rsid w:val="006D174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3E2E"/>
    <w:rsid w:val="00854FEE"/>
    <w:rsid w:val="00862ACC"/>
    <w:rsid w:val="008675C3"/>
    <w:rsid w:val="0090685A"/>
    <w:rsid w:val="00935DED"/>
    <w:rsid w:val="00997A53"/>
    <w:rsid w:val="009B79A4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B0367B"/>
    <w:rsid w:val="00B0591C"/>
    <w:rsid w:val="00B41848"/>
    <w:rsid w:val="00B51975"/>
    <w:rsid w:val="00B63856"/>
    <w:rsid w:val="00B648FF"/>
    <w:rsid w:val="00B77F76"/>
    <w:rsid w:val="00BA5F0B"/>
    <w:rsid w:val="00BB06C0"/>
    <w:rsid w:val="00BC03DF"/>
    <w:rsid w:val="00BF254A"/>
    <w:rsid w:val="00C03D71"/>
    <w:rsid w:val="00C25D4F"/>
    <w:rsid w:val="00C37E06"/>
    <w:rsid w:val="00C46F61"/>
    <w:rsid w:val="00C6334D"/>
    <w:rsid w:val="00C7331B"/>
    <w:rsid w:val="00C908BD"/>
    <w:rsid w:val="00C90F1F"/>
    <w:rsid w:val="00CB61B0"/>
    <w:rsid w:val="00D07FFB"/>
    <w:rsid w:val="00D129A3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0DE70BF7D8485D8D13017FEA17B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CCE21-4E65-43BF-9104-EA51C93CA244}"/>
      </w:docPartPr>
      <w:docPartBody>
        <w:p w:rsidR="00EB15B5" w:rsidRDefault="005E3422" w:rsidP="005E3422">
          <w:pPr>
            <w:pStyle w:val="4D0DE70BF7D8485D8D13017FEA17B4C4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303F9C"/>
    <w:rsid w:val="00445116"/>
    <w:rsid w:val="00471F85"/>
    <w:rsid w:val="005C4F16"/>
    <w:rsid w:val="005E3422"/>
    <w:rsid w:val="007658B6"/>
    <w:rsid w:val="007D2A95"/>
    <w:rsid w:val="00B900FC"/>
    <w:rsid w:val="00EB15B5"/>
    <w:rsid w:val="00F6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4D0DE70BF7D8485D8D13017FEA17B4C4">
    <w:name w:val="4D0DE70BF7D8485D8D13017FEA17B4C4"/>
    <w:rsid w:val="005E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0</_dlc_DocId>
    <_dlc_DocIdUrl xmlns="0104a4cd-1400-468e-be1b-c7aad71d7d5a">
      <Url>http://op.msmt.cz/_layouts/15/DocIdRedir.aspx?ID=15OPMSMT0001-28-105300</Url>
      <Description>15OPMSMT0001-28-10530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9B59B7-40A3-47A6-AFC9-A66A1E93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45</cp:revision>
  <cp:lastPrinted>2016-01-06T14:04:00Z</cp:lastPrinted>
  <dcterms:created xsi:type="dcterms:W3CDTF">2016-04-14T07:35:00Z</dcterms:created>
  <dcterms:modified xsi:type="dcterms:W3CDTF">2019-04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512da8f-4920-4265-b6cb-c8b918d39fc8</vt:lpwstr>
  </property>
  <property fmtid="{D5CDD505-2E9C-101B-9397-08002B2CF9AE}" pid="4" name="Komentář">
    <vt:lpwstr>předepsané písmo Arial</vt:lpwstr>
  </property>
</Properties>
</file>